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7F3991">
        <w:rPr>
          <w:u w:val="single"/>
        </w:rPr>
        <w:t>28</w:t>
      </w:r>
      <w:r w:rsidR="00925988">
        <w:rPr>
          <w:u w:val="single"/>
        </w:rPr>
        <w:t>.</w:t>
      </w:r>
      <w:r w:rsidR="00511E15">
        <w:rPr>
          <w:u w:val="single"/>
        </w:rPr>
        <w:t>1</w:t>
      </w:r>
      <w:r w:rsidR="007F3991">
        <w:rPr>
          <w:u w:val="single"/>
        </w:rPr>
        <w:t>2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7F3991">
        <w:rPr>
          <w:u w:val="single"/>
        </w:rPr>
        <w:t>96</w:t>
      </w:r>
      <w:r w:rsidR="00B640DF">
        <w:rPr>
          <w:u w:val="single"/>
        </w:rPr>
        <w:t>7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7F3991">
        <w:t>26</w:t>
      </w:r>
      <w:r w:rsidRPr="00747BE2">
        <w:t>.</w:t>
      </w:r>
      <w:r w:rsidR="00B640DF">
        <w:t>1</w:t>
      </w:r>
      <w:r w:rsidR="007F3991">
        <w:t>2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</w:t>
      </w:r>
      <w:r w:rsidR="007F3991">
        <w:t>72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9707A5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7F3991" w:rsidRPr="00980395">
        <w:t>20</w:t>
      </w:r>
      <w:r w:rsidR="007F3991">
        <w:t>2</w:t>
      </w:r>
      <w:proofErr w:type="gramEnd"/>
      <w:r w:rsidR="007F3991">
        <w:t> 310 748</w:t>
      </w:r>
      <w:r w:rsidR="007F3991" w:rsidRPr="00980395">
        <w:t>,</w:t>
      </w:r>
      <w:r w:rsidR="007F3991">
        <w:t>14</w:t>
      </w:r>
      <w:r w:rsidR="007F3991" w:rsidRPr="00980395">
        <w:rPr>
          <w:sz w:val="18"/>
          <w:szCs w:val="18"/>
        </w:rPr>
        <w:t xml:space="preserve"> </w:t>
      </w:r>
      <w:r w:rsidR="00DB6A7B" w:rsidRPr="00980395">
        <w:t>рубл</w:t>
      </w:r>
      <w:r w:rsidR="007F3991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7F3991">
        <w:t>70 215 476</w:t>
      </w:r>
      <w:r w:rsidR="007F3991" w:rsidRPr="00980395">
        <w:t>,</w:t>
      </w:r>
      <w:r w:rsidR="007F3991">
        <w:t xml:space="preserve">10 </w:t>
      </w:r>
      <w:r w:rsidR="009B135D" w:rsidRPr="00980395">
        <w:t>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005F3B">
        <w:t>2</w:t>
      </w:r>
      <w:r w:rsidR="00F97B5F">
        <w:t> </w:t>
      </w:r>
      <w:r w:rsidR="003417E3">
        <w:t>22</w:t>
      </w:r>
      <w:r w:rsidR="007F3991">
        <w:t>9</w:t>
      </w:r>
      <w:r w:rsidR="00F97B5F">
        <w:t xml:space="preserve"> </w:t>
      </w:r>
      <w:r w:rsidR="00005F3B">
        <w:t>7</w:t>
      </w:r>
      <w:r w:rsidR="007F3991">
        <w:t>67</w:t>
      </w:r>
      <w:r w:rsidRPr="00980395">
        <w:t>,</w:t>
      </w:r>
      <w:r w:rsidR="00005F3B">
        <w:t>1</w:t>
      </w:r>
      <w:r w:rsidR="007F3991">
        <w:t>7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005F3B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005F3B" w:rsidP="00CE01DD">
      <w:pPr>
        <w:ind w:firstLine="540"/>
        <w:jc w:val="both"/>
      </w:pPr>
      <w:r>
        <w:t>2018 г. – 70</w:t>
      </w:r>
      <w:r w:rsidR="00F97B5F">
        <w:t> </w:t>
      </w:r>
      <w:r w:rsidR="00311708">
        <w:t>13</w:t>
      </w:r>
      <w:r w:rsidR="007F3991">
        <w:t>4</w:t>
      </w:r>
      <w:r w:rsidR="00F97B5F">
        <w:t xml:space="preserve"> </w:t>
      </w:r>
      <w:r>
        <w:t>4</w:t>
      </w:r>
      <w:r w:rsidR="007F3991">
        <w:t>95</w:t>
      </w:r>
      <w:r w:rsidR="00CE01DD" w:rsidRPr="00980395">
        <w:t>,</w:t>
      </w:r>
      <w:r>
        <w:t>1</w:t>
      </w:r>
      <w:r w:rsidR="007F3991">
        <w:t>3</w:t>
      </w:r>
      <w:r w:rsidR="00CE01DD"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9707A5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7F3991" w:rsidRPr="000777CD">
        <w:t>20</w:t>
      </w:r>
      <w:r w:rsidR="007F3991">
        <w:t>4</w:t>
      </w:r>
      <w:r w:rsidR="007F3991" w:rsidRPr="000777CD">
        <w:t xml:space="preserve"> </w:t>
      </w:r>
      <w:r w:rsidR="007F3991">
        <w:t>783</w:t>
      </w:r>
      <w:r w:rsidR="007F3991" w:rsidRPr="000777CD">
        <w:t xml:space="preserve"> </w:t>
      </w:r>
      <w:r w:rsidR="007F3991">
        <w:t>248</w:t>
      </w:r>
      <w:r w:rsidR="007F3991" w:rsidRPr="000777CD">
        <w:t>,</w:t>
      </w:r>
      <w:proofErr w:type="gramStart"/>
      <w:r w:rsidR="007F3991">
        <w:t>14</w:t>
      </w:r>
      <w:r w:rsidR="007F3991" w:rsidRPr="000777CD">
        <w:t xml:space="preserve"> </w:t>
      </w:r>
      <w:r w:rsidR="00B640DF" w:rsidRPr="000777CD">
        <w:t xml:space="preserve"> </w:t>
      </w:r>
      <w:r w:rsidR="006D03F3" w:rsidRPr="000777CD">
        <w:t>рубл</w:t>
      </w:r>
      <w:r w:rsidR="007F3991">
        <w:t>ей</w:t>
      </w:r>
      <w:proofErr w:type="gramEnd"/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F3991">
        <w:t>71 054 976</w:t>
      </w:r>
      <w:r w:rsidR="007F3991" w:rsidRPr="000777CD">
        <w:t>,</w:t>
      </w:r>
      <w:r w:rsidR="007F3991">
        <w:t>10</w:t>
      </w:r>
      <w:r w:rsidR="007F3991" w:rsidRPr="000777CD">
        <w:t xml:space="preserve"> </w:t>
      </w:r>
      <w:r w:rsidR="006D03F3" w:rsidRPr="000777CD">
        <w:t>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7F3991" w:rsidRPr="000777CD">
        <w:t>5</w:t>
      </w:r>
      <w:r w:rsidR="007F3991">
        <w:t>4</w:t>
      </w:r>
      <w:r w:rsidR="007F3991" w:rsidRPr="000777CD">
        <w:t> </w:t>
      </w:r>
      <w:r w:rsidR="007F3991">
        <w:t>027</w:t>
      </w:r>
      <w:r w:rsidR="007F3991" w:rsidRPr="000777CD">
        <w:t> </w:t>
      </w:r>
      <w:r w:rsidR="007F3991">
        <w:t>154</w:t>
      </w:r>
      <w:r w:rsidR="007F3991" w:rsidRPr="000777CD">
        <w:t xml:space="preserve">,08 </w:t>
      </w:r>
      <w:r w:rsidR="006D03F3" w:rsidRPr="000777CD">
        <w:t>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</w:t>
      </w:r>
      <w:r w:rsidR="007F3991">
        <w:t>15</w:t>
      </w:r>
      <w:r w:rsidR="007F3991" w:rsidRPr="000777CD">
        <w:t> </w:t>
      </w:r>
      <w:r w:rsidR="007F3991">
        <w:t>371</w:t>
      </w:r>
      <w:r w:rsidR="007F3991" w:rsidRPr="000777CD">
        <w:t> </w:t>
      </w:r>
      <w:r w:rsidR="007F3991">
        <w:t>645</w:t>
      </w:r>
      <w:r w:rsidR="007F3991" w:rsidRPr="000777CD">
        <w:t>,</w:t>
      </w:r>
      <w:proofErr w:type="gramStart"/>
      <w:r w:rsidR="007F3991">
        <w:t>2</w:t>
      </w:r>
      <w:r w:rsidR="007F3991" w:rsidRPr="000777CD">
        <w:t xml:space="preserve">0 </w:t>
      </w:r>
      <w:r w:rsidR="006D03F3" w:rsidRPr="000777CD">
        <w:t xml:space="preserve"> рубл</w:t>
      </w:r>
      <w:r w:rsidR="006D03F3">
        <w:t>ей</w:t>
      </w:r>
      <w:proofErr w:type="gramEnd"/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</w:t>
      </w:r>
      <w:r w:rsidR="007F3991">
        <w:t>816</w:t>
      </w:r>
      <w:r w:rsidR="007F3991" w:rsidRPr="000777CD">
        <w:t> </w:t>
      </w:r>
      <w:r w:rsidR="007F3991">
        <w:t>676</w:t>
      </w:r>
      <w:r w:rsidR="007F3991" w:rsidRPr="000777CD">
        <w:t>,</w:t>
      </w:r>
      <w:r w:rsidR="007F3991">
        <w:t>82</w:t>
      </w:r>
      <w:r w:rsidR="007F3991" w:rsidRPr="000777CD">
        <w:t xml:space="preserve"> </w:t>
      </w:r>
      <w:r w:rsidR="006D03F3" w:rsidRPr="000777CD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6D03F3">
        <w:t>39</w:t>
      </w:r>
      <w:r>
        <w:t xml:space="preserve">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005F3B">
        <w:t>4</w:t>
      </w:r>
      <w:r w:rsidRPr="000777CD">
        <w:t xml:space="preserve"> </w:t>
      </w:r>
      <w:r w:rsidR="00311708">
        <w:t>80</w:t>
      </w:r>
      <w:r w:rsidR="007F3991">
        <w:t>3</w:t>
      </w:r>
      <w:r w:rsidRPr="000777CD">
        <w:t xml:space="preserve"> </w:t>
      </w:r>
      <w:r w:rsidR="007F3991">
        <w:t>347</w:t>
      </w:r>
      <w:r w:rsidRPr="000777CD">
        <w:t>,</w:t>
      </w:r>
      <w:r w:rsidR="007F3991">
        <w:t>7</w:t>
      </w:r>
      <w:r w:rsidR="00005F3B">
        <w:t>1</w:t>
      </w:r>
      <w:r w:rsidRPr="000777CD">
        <w:t xml:space="preserve"> рубл</w:t>
      </w:r>
      <w:r w:rsidR="00005F3B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 xml:space="preserve">2018 год – </w:t>
      </w:r>
      <w:r w:rsidR="00005F3B">
        <w:t>7</w:t>
      </w:r>
      <w:r w:rsidR="00311708">
        <w:t>1</w:t>
      </w:r>
      <w:r w:rsidR="001B4CCB">
        <w:t> </w:t>
      </w:r>
      <w:r w:rsidR="00311708">
        <w:t>07</w:t>
      </w:r>
      <w:r w:rsidR="007F3991">
        <w:t>5</w:t>
      </w:r>
      <w:r w:rsidR="001B4CCB">
        <w:t xml:space="preserve"> </w:t>
      </w:r>
      <w:r w:rsidR="007F3991">
        <w:t>075</w:t>
      </w:r>
      <w:r w:rsidRPr="000777CD">
        <w:t>,</w:t>
      </w:r>
      <w:r w:rsidR="007F3991">
        <w:t>67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</w:t>
      </w:r>
      <w:r w:rsidR="00311708">
        <w:t>4</w:t>
      </w:r>
      <w:r w:rsidR="007F3991">
        <w:t xml:space="preserve"> </w:t>
      </w:r>
      <w:r w:rsidR="00311708">
        <w:t>07</w:t>
      </w:r>
      <w:r w:rsidR="007F3991">
        <w:t>5</w:t>
      </w:r>
      <w:r w:rsidRPr="000777CD">
        <w:t> </w:t>
      </w:r>
      <w:r w:rsidR="007F3991">
        <w:t>822</w:t>
      </w:r>
      <w:r w:rsidRPr="000777CD">
        <w:t>,</w:t>
      </w:r>
      <w:r w:rsidR="007F3991">
        <w:t>4</w:t>
      </w:r>
      <w:r w:rsidRPr="000777CD">
        <w:t>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005F3B">
        <w:t>37</w:t>
      </w:r>
      <w:r w:rsidR="007F3991">
        <w:t>0</w:t>
      </w:r>
      <w:r w:rsidRPr="000777CD">
        <w:t> </w:t>
      </w:r>
      <w:r w:rsidR="007F3991">
        <w:t>2</w:t>
      </w:r>
      <w:r w:rsidR="00005F3B">
        <w:t>45</w:t>
      </w:r>
      <w:r w:rsidRPr="000777CD">
        <w:t>,</w:t>
      </w:r>
      <w:r w:rsidR="00005F3B">
        <w:t>2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="007F3991">
        <w:t>688</w:t>
      </w:r>
      <w:r w:rsidRPr="000777CD">
        <w:t> </w:t>
      </w:r>
      <w:r w:rsidR="007F3991">
        <w:t>427</w:t>
      </w:r>
      <w:r w:rsidRPr="000777CD">
        <w:t>,</w:t>
      </w:r>
      <w:r w:rsidR="007F3991">
        <w:t>45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</w:t>
      </w:r>
      <w:r w:rsidR="007F3991">
        <w:t>940 580</w:t>
      </w:r>
      <w:r w:rsidRPr="000777CD">
        <w:t>,</w:t>
      </w:r>
      <w:r w:rsidR="007F3991">
        <w:t>54</w:t>
      </w:r>
      <w:r w:rsidRPr="000777CD">
        <w:t xml:space="preserve">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005F3B">
        <w:t xml:space="preserve">       </w:t>
      </w:r>
      <w:r>
        <w:t>1.</w:t>
      </w:r>
      <w:r w:rsidR="009707A5">
        <w:t>3</w:t>
      </w:r>
      <w:r w:rsidRPr="005A03E8">
        <w:t>. 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 xml:space="preserve">План реализации муниципальной программы» </w:t>
      </w:r>
      <w:r w:rsidR="00AB1D3A">
        <w:t>изложить в новой редакции, согласно приложению №1 к настоящему постановлению.</w:t>
      </w:r>
    </w:p>
    <w:p w:rsidR="00720006" w:rsidRDefault="00720006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FC50AA" w:rsidRPr="001E7730" w:rsidRDefault="00FC50AA" w:rsidP="00FC50AA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FC50AA" w:rsidRPr="001E7730" w:rsidRDefault="00FC50AA" w:rsidP="00FC50AA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  <w:bookmarkStart w:id="0" w:name="_GoBack"/>
      <w:bookmarkEnd w:id="0"/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05F3B"/>
    <w:rsid w:val="000D1E3C"/>
    <w:rsid w:val="000F3A3F"/>
    <w:rsid w:val="00164F35"/>
    <w:rsid w:val="00165F72"/>
    <w:rsid w:val="001A51FA"/>
    <w:rsid w:val="001B4CCB"/>
    <w:rsid w:val="001E1FCD"/>
    <w:rsid w:val="001E7730"/>
    <w:rsid w:val="00227984"/>
    <w:rsid w:val="002B1B55"/>
    <w:rsid w:val="002B3460"/>
    <w:rsid w:val="00311708"/>
    <w:rsid w:val="003417E3"/>
    <w:rsid w:val="003847F5"/>
    <w:rsid w:val="003B0F67"/>
    <w:rsid w:val="00461B8A"/>
    <w:rsid w:val="00511E15"/>
    <w:rsid w:val="005413BE"/>
    <w:rsid w:val="005636F0"/>
    <w:rsid w:val="005908D4"/>
    <w:rsid w:val="00592390"/>
    <w:rsid w:val="00597D8E"/>
    <w:rsid w:val="006229F6"/>
    <w:rsid w:val="00667D49"/>
    <w:rsid w:val="006717C1"/>
    <w:rsid w:val="0068245A"/>
    <w:rsid w:val="006D03F3"/>
    <w:rsid w:val="00713DD0"/>
    <w:rsid w:val="00715A1C"/>
    <w:rsid w:val="00716D5F"/>
    <w:rsid w:val="00720006"/>
    <w:rsid w:val="007F3991"/>
    <w:rsid w:val="00816AE1"/>
    <w:rsid w:val="00843CD8"/>
    <w:rsid w:val="008A6B6F"/>
    <w:rsid w:val="008B339A"/>
    <w:rsid w:val="008C5A49"/>
    <w:rsid w:val="008C7C6E"/>
    <w:rsid w:val="008E26AB"/>
    <w:rsid w:val="009245A9"/>
    <w:rsid w:val="00925988"/>
    <w:rsid w:val="009617AC"/>
    <w:rsid w:val="009707A5"/>
    <w:rsid w:val="0099134B"/>
    <w:rsid w:val="00994554"/>
    <w:rsid w:val="009967EE"/>
    <w:rsid w:val="009B135D"/>
    <w:rsid w:val="009F5D9B"/>
    <w:rsid w:val="00A54E11"/>
    <w:rsid w:val="00AA354E"/>
    <w:rsid w:val="00AB1D3A"/>
    <w:rsid w:val="00B338C3"/>
    <w:rsid w:val="00B576E0"/>
    <w:rsid w:val="00B640DF"/>
    <w:rsid w:val="00BF2B2F"/>
    <w:rsid w:val="00C41C1C"/>
    <w:rsid w:val="00CE01DD"/>
    <w:rsid w:val="00D4152C"/>
    <w:rsid w:val="00DB6A7B"/>
    <w:rsid w:val="00DE7647"/>
    <w:rsid w:val="00EA3F1D"/>
    <w:rsid w:val="00EB5AC0"/>
    <w:rsid w:val="00F60562"/>
    <w:rsid w:val="00F97B5F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86F4-5E1C-432E-A669-4278843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9-03-18T07:46:00Z</cp:lastPrinted>
  <dcterms:created xsi:type="dcterms:W3CDTF">2018-04-27T06:15:00Z</dcterms:created>
  <dcterms:modified xsi:type="dcterms:W3CDTF">2019-03-18T07:47:00Z</dcterms:modified>
</cp:coreProperties>
</file>